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 โดยการออกตั๋วสัญญาใช้เงิน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 9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5 ธันวาคม 2563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5 กันยายน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5 มิถุนายน และ 15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6 มีนาคม 2563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มีอำนาจลงนาม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ทดสอบตำแหน่ง1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